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Sales Development at Chantecaille Beauté]</w:t>
        <w:br/>
        <w:t>ABOUT LA PRAIRIE The Luxury skincare house where audacious innovation has cultivated a pioneering approach to beauty. A place where heritage and creativity are infused with the values of care, passion, entrepreneurship and excellence. A place where dedicated and diverse professionals each contribute to an inspiring and unique environment. A place for careers to grow and flourish and where our sustainable foundation nourishes talents and futures. LA PRAIRIE. CREATE A BEAUTIFUL IMP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